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73" w:tblpY="181"/>
        <w:tblW w:w="1445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1471"/>
      </w:tblGrid>
      <w:tr w:rsidR="002B22D1" w:rsidRPr="00682728" w14:paraId="50564FD3" w14:textId="77777777" w:rsidTr="002B22D1">
        <w:trPr>
          <w:trHeight w:val="567"/>
        </w:trPr>
        <w:tc>
          <w:tcPr>
            <w:tcW w:w="2988" w:type="dxa"/>
            <w:shd w:val="clear" w:color="auto" w:fill="auto"/>
          </w:tcPr>
          <w:p w14:paraId="09F34E53" w14:textId="24DB90B7" w:rsidR="002B22D1" w:rsidRPr="00682728" w:rsidRDefault="002B22D1" w:rsidP="002B22D1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Dates of training:</w:t>
            </w:r>
          </w:p>
        </w:tc>
        <w:tc>
          <w:tcPr>
            <w:tcW w:w="11471" w:type="dxa"/>
            <w:shd w:val="clear" w:color="auto" w:fill="auto"/>
          </w:tcPr>
          <w:p w14:paraId="5610749B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3D994853" w14:textId="77777777" w:rsidTr="002B22D1">
        <w:trPr>
          <w:trHeight w:val="279"/>
        </w:trPr>
        <w:tc>
          <w:tcPr>
            <w:tcW w:w="2988" w:type="dxa"/>
            <w:shd w:val="clear" w:color="auto" w:fill="auto"/>
          </w:tcPr>
          <w:p w14:paraId="523F6629" w14:textId="0E99342B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Name:</w:t>
            </w:r>
          </w:p>
        </w:tc>
        <w:tc>
          <w:tcPr>
            <w:tcW w:w="11471" w:type="dxa"/>
            <w:shd w:val="clear" w:color="auto" w:fill="auto"/>
          </w:tcPr>
          <w:p w14:paraId="653F046A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0B3E425E" w14:textId="77777777" w:rsidTr="002B22D1">
        <w:trPr>
          <w:trHeight w:val="474"/>
        </w:trPr>
        <w:tc>
          <w:tcPr>
            <w:tcW w:w="2988" w:type="dxa"/>
            <w:shd w:val="clear" w:color="auto" w:fill="auto"/>
          </w:tcPr>
          <w:p w14:paraId="733894C3" w14:textId="668B54EE" w:rsidR="002B22D1" w:rsidRPr="00682728" w:rsidRDefault="00E30044" w:rsidP="00511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:</w:t>
            </w:r>
          </w:p>
        </w:tc>
        <w:tc>
          <w:tcPr>
            <w:tcW w:w="11471" w:type="dxa"/>
            <w:shd w:val="clear" w:color="auto" w:fill="auto"/>
          </w:tcPr>
          <w:p w14:paraId="6585CC6F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  <w:p w14:paraId="5900B576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5D66BC40" w14:textId="77777777" w:rsidTr="002B22D1">
        <w:trPr>
          <w:trHeight w:val="279"/>
        </w:trPr>
        <w:tc>
          <w:tcPr>
            <w:tcW w:w="2988" w:type="dxa"/>
            <w:shd w:val="clear" w:color="auto" w:fill="auto"/>
          </w:tcPr>
          <w:p w14:paraId="763D83B3" w14:textId="4F7DDB88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Email Address:</w:t>
            </w:r>
          </w:p>
        </w:tc>
        <w:tc>
          <w:tcPr>
            <w:tcW w:w="11471" w:type="dxa"/>
            <w:shd w:val="clear" w:color="auto" w:fill="auto"/>
          </w:tcPr>
          <w:p w14:paraId="30F26057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14CBF959" w14:textId="77777777" w:rsidTr="002B22D1">
        <w:trPr>
          <w:trHeight w:val="279"/>
        </w:trPr>
        <w:tc>
          <w:tcPr>
            <w:tcW w:w="2988" w:type="dxa"/>
            <w:shd w:val="clear" w:color="auto" w:fill="auto"/>
          </w:tcPr>
          <w:p w14:paraId="3B7575E1" w14:textId="2A5BD958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Telephone Number:</w:t>
            </w:r>
          </w:p>
        </w:tc>
        <w:tc>
          <w:tcPr>
            <w:tcW w:w="11471" w:type="dxa"/>
            <w:shd w:val="clear" w:color="auto" w:fill="auto"/>
          </w:tcPr>
          <w:p w14:paraId="2438095D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7E629265" w14:textId="77777777" w:rsidTr="002B22D1">
        <w:trPr>
          <w:trHeight w:val="279"/>
        </w:trPr>
        <w:tc>
          <w:tcPr>
            <w:tcW w:w="2988" w:type="dxa"/>
            <w:shd w:val="clear" w:color="auto" w:fill="auto"/>
          </w:tcPr>
          <w:p w14:paraId="041AAF8E" w14:textId="159ABCA3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Name of organisation:</w:t>
            </w:r>
          </w:p>
        </w:tc>
        <w:tc>
          <w:tcPr>
            <w:tcW w:w="11471" w:type="dxa"/>
            <w:shd w:val="clear" w:color="auto" w:fill="auto"/>
          </w:tcPr>
          <w:p w14:paraId="0ECD8B38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1BF4232A" w14:textId="77777777" w:rsidTr="002B22D1">
        <w:trPr>
          <w:trHeight w:val="292"/>
        </w:trPr>
        <w:tc>
          <w:tcPr>
            <w:tcW w:w="2988" w:type="dxa"/>
            <w:shd w:val="clear" w:color="auto" w:fill="auto"/>
          </w:tcPr>
          <w:p w14:paraId="2B5AC327" w14:textId="77777777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Previous experience doing group work:</w:t>
            </w:r>
          </w:p>
        </w:tc>
        <w:tc>
          <w:tcPr>
            <w:tcW w:w="11471" w:type="dxa"/>
            <w:shd w:val="clear" w:color="auto" w:fill="auto"/>
          </w:tcPr>
          <w:p w14:paraId="392BC471" w14:textId="05199310" w:rsidR="002B22D1" w:rsidRPr="00682728" w:rsidRDefault="002B22D1" w:rsidP="002B22D1">
            <w:pPr>
              <w:rPr>
                <w:i/>
                <w:sz w:val="22"/>
                <w:szCs w:val="22"/>
              </w:rPr>
            </w:pPr>
            <w:r w:rsidRPr="00682728">
              <w:rPr>
                <w:i/>
                <w:sz w:val="22"/>
                <w:szCs w:val="22"/>
              </w:rPr>
              <w:t>(if no previous experience, pleas</w:t>
            </w:r>
            <w:r w:rsidR="000E25E8">
              <w:rPr>
                <w:i/>
                <w:sz w:val="22"/>
                <w:szCs w:val="22"/>
              </w:rPr>
              <w:t>e</w:t>
            </w:r>
            <w:bookmarkStart w:id="0" w:name="_GoBack"/>
            <w:bookmarkEnd w:id="0"/>
            <w:r w:rsidRPr="00682728">
              <w:rPr>
                <w:i/>
                <w:sz w:val="22"/>
                <w:szCs w:val="22"/>
              </w:rPr>
              <w:t xml:space="preserve"> give any other relevant information)</w:t>
            </w:r>
          </w:p>
          <w:p w14:paraId="5F1BE775" w14:textId="77777777" w:rsidR="002B22D1" w:rsidRPr="00682728" w:rsidRDefault="002B22D1" w:rsidP="005115C3">
            <w:pPr>
              <w:jc w:val="both"/>
              <w:rPr>
                <w:i/>
                <w:sz w:val="22"/>
                <w:szCs w:val="22"/>
              </w:rPr>
            </w:pPr>
          </w:p>
          <w:p w14:paraId="4C8B6D7D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7C9173B8" w14:textId="77777777" w:rsidTr="002B22D1">
        <w:trPr>
          <w:trHeight w:val="279"/>
        </w:trPr>
        <w:tc>
          <w:tcPr>
            <w:tcW w:w="2988" w:type="dxa"/>
            <w:shd w:val="clear" w:color="auto" w:fill="auto"/>
          </w:tcPr>
          <w:p w14:paraId="7FF5B20F" w14:textId="77777777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Level of understanding about domestic abuse:</w:t>
            </w:r>
          </w:p>
        </w:tc>
        <w:tc>
          <w:tcPr>
            <w:tcW w:w="11471" w:type="dxa"/>
            <w:shd w:val="clear" w:color="auto" w:fill="auto"/>
          </w:tcPr>
          <w:p w14:paraId="0FBCE54F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  <w:p w14:paraId="10934381" w14:textId="77777777" w:rsidR="002B22D1" w:rsidRPr="00682728" w:rsidRDefault="002B22D1" w:rsidP="005115C3">
            <w:pPr>
              <w:rPr>
                <w:sz w:val="22"/>
                <w:szCs w:val="22"/>
              </w:rPr>
            </w:pPr>
          </w:p>
        </w:tc>
      </w:tr>
      <w:tr w:rsidR="002B22D1" w:rsidRPr="00682728" w14:paraId="15158533" w14:textId="77777777" w:rsidTr="002B22D1">
        <w:trPr>
          <w:trHeight w:val="292"/>
        </w:trPr>
        <w:tc>
          <w:tcPr>
            <w:tcW w:w="2988" w:type="dxa"/>
            <w:shd w:val="clear" w:color="auto" w:fill="auto"/>
          </w:tcPr>
          <w:p w14:paraId="73114699" w14:textId="77777777" w:rsidR="002B22D1" w:rsidRPr="00682728" w:rsidRDefault="002B22D1" w:rsidP="005115C3">
            <w:pPr>
              <w:rPr>
                <w:sz w:val="22"/>
                <w:szCs w:val="22"/>
              </w:rPr>
            </w:pPr>
            <w:r w:rsidRPr="00682728">
              <w:rPr>
                <w:sz w:val="22"/>
                <w:szCs w:val="22"/>
              </w:rPr>
              <w:t>Please give any other relevant information:</w:t>
            </w:r>
          </w:p>
        </w:tc>
        <w:tc>
          <w:tcPr>
            <w:tcW w:w="11471" w:type="dxa"/>
            <w:shd w:val="clear" w:color="auto" w:fill="auto"/>
          </w:tcPr>
          <w:p w14:paraId="692A413C" w14:textId="2EE05920" w:rsidR="002B22D1" w:rsidRPr="00682728" w:rsidRDefault="002B22D1" w:rsidP="00511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</w:tbl>
    <w:p w14:paraId="299D9C0C" w14:textId="5216CB90" w:rsidR="00240FD9" w:rsidRDefault="00240FD9" w:rsidP="00FB10B5"/>
    <w:p w14:paraId="4F8C298E" w14:textId="4BAEB159" w:rsidR="009511C8" w:rsidRPr="00FB10B5" w:rsidRDefault="009511C8" w:rsidP="009511C8">
      <w:pPr>
        <w:jc w:val="center"/>
      </w:pPr>
      <w:r>
        <w:t xml:space="preserve">Please email this form to </w:t>
      </w:r>
      <w:hyperlink r:id="rId8" w:history="1">
        <w:r w:rsidRPr="008B3529">
          <w:rPr>
            <w:rStyle w:val="Hyperlink"/>
          </w:rPr>
          <w:t>info@ownmylifecourse.org</w:t>
        </w:r>
      </w:hyperlink>
    </w:p>
    <w:sectPr w:rsidR="009511C8" w:rsidRPr="00FB10B5" w:rsidSect="00345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5419" w14:textId="77777777" w:rsidR="00BD68A1" w:rsidRDefault="00BD68A1" w:rsidP="003F70EE">
      <w:r>
        <w:separator/>
      </w:r>
    </w:p>
  </w:endnote>
  <w:endnote w:type="continuationSeparator" w:id="0">
    <w:p w14:paraId="51F15C62" w14:textId="77777777" w:rsidR="00BD68A1" w:rsidRDefault="00BD68A1" w:rsidP="003F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4919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DA54E" w14:textId="222FE1B1" w:rsidR="004D3E29" w:rsidRDefault="004D3E29" w:rsidP="003603F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22D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BB3B46" w14:textId="77777777" w:rsidR="004D3E29" w:rsidRDefault="004D3E29" w:rsidP="004D3E2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5A6D" w14:textId="750E4DCC" w:rsidR="001C5E01" w:rsidRPr="00240FD9" w:rsidRDefault="004D3E29" w:rsidP="004D3E29">
    <w:pPr>
      <w:ind w:right="360" w:firstLine="360"/>
      <w:jc w:val="center"/>
    </w:pPr>
    <w:r w:rsidRPr="000B57AB">
      <w:rPr>
        <w:noProof/>
      </w:rPr>
      <w:drawing>
        <wp:anchor distT="0" distB="0" distL="114300" distR="114300" simplePos="0" relativeHeight="251659264" behindDoc="1" locked="0" layoutInCell="1" allowOverlap="1" wp14:anchorId="105505E0" wp14:editId="2C6E043E">
          <wp:simplePos x="0" y="0"/>
          <wp:positionH relativeFrom="column">
            <wp:posOffset>3993465</wp:posOffset>
          </wp:positionH>
          <wp:positionV relativeFrom="paragraph">
            <wp:posOffset>184824</wp:posOffset>
          </wp:positionV>
          <wp:extent cx="542925" cy="341630"/>
          <wp:effectExtent l="0" t="0" r="3175" b="1270"/>
          <wp:wrapSquare wrapText="bothSides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ownmylifecour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5BE6" w14:textId="77777777" w:rsidR="00C64114" w:rsidRDefault="00C6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DA6C" w14:textId="77777777" w:rsidR="00BD68A1" w:rsidRDefault="00BD68A1" w:rsidP="003F70EE">
      <w:r>
        <w:separator/>
      </w:r>
    </w:p>
  </w:footnote>
  <w:footnote w:type="continuationSeparator" w:id="0">
    <w:p w14:paraId="173173C2" w14:textId="77777777" w:rsidR="00BD68A1" w:rsidRDefault="00BD68A1" w:rsidP="003F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B1D8" w14:textId="77777777" w:rsidR="00C64114" w:rsidRDefault="00C64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5D89" w14:textId="186ACA68" w:rsidR="004D3E29" w:rsidRDefault="002B22D1" w:rsidP="004D3E29">
    <w:pPr>
      <w:pStyle w:val="Title"/>
      <w:ind w:right="360" w:firstLine="360"/>
    </w:pPr>
    <w:r>
      <w:t>Facilitator Training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4502" w14:textId="77777777" w:rsidR="00C64114" w:rsidRDefault="00C64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CF"/>
    <w:multiLevelType w:val="hybridMultilevel"/>
    <w:tmpl w:val="6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D94"/>
    <w:multiLevelType w:val="hybridMultilevel"/>
    <w:tmpl w:val="3C747A94"/>
    <w:lvl w:ilvl="0" w:tplc="DC728DC4">
      <w:start w:val="1"/>
      <w:numFmt w:val="decimal"/>
      <w:pStyle w:val="Numberbullet"/>
      <w:lvlText w:val="%1."/>
      <w:lvlJc w:val="left"/>
      <w:pPr>
        <w:ind w:left="284" w:hanging="284"/>
      </w:pPr>
      <w:rPr>
        <w:rFonts w:hint="default"/>
        <w:b w:val="0"/>
      </w:rPr>
    </w:lvl>
    <w:lvl w:ilvl="1" w:tplc="BF6E7072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02A"/>
    <w:multiLevelType w:val="hybridMultilevel"/>
    <w:tmpl w:val="8CEA6054"/>
    <w:lvl w:ilvl="0" w:tplc="FC4A593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6B76"/>
    <w:multiLevelType w:val="hybridMultilevel"/>
    <w:tmpl w:val="B8E2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05D"/>
    <w:multiLevelType w:val="hybridMultilevel"/>
    <w:tmpl w:val="58FAD204"/>
    <w:lvl w:ilvl="0" w:tplc="45A43370">
      <w:start w:val="1"/>
      <w:numFmt w:val="lowerLetter"/>
      <w:pStyle w:val="Letterbullet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1D3A8DA0">
      <w:start w:val="1"/>
      <w:numFmt w:val="bullet"/>
      <w:pStyle w:val="2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11ED"/>
    <w:multiLevelType w:val="hybridMultilevel"/>
    <w:tmpl w:val="DCC6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3781"/>
    <w:multiLevelType w:val="hybridMultilevel"/>
    <w:tmpl w:val="2824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6E90"/>
    <w:multiLevelType w:val="hybridMultilevel"/>
    <w:tmpl w:val="ACC808E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48C2778F"/>
    <w:multiLevelType w:val="hybridMultilevel"/>
    <w:tmpl w:val="7C40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5E2">
      <w:start w:val="1"/>
      <w:numFmt w:val="lowerLetter"/>
      <w:lvlText w:val="%2."/>
      <w:lvlJc w:val="left"/>
      <w:pPr>
        <w:ind w:left="284" w:firstLine="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55E6C"/>
    <w:multiLevelType w:val="hybridMultilevel"/>
    <w:tmpl w:val="BDF28C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53DE"/>
    <w:multiLevelType w:val="hybridMultilevel"/>
    <w:tmpl w:val="78C6DD24"/>
    <w:lvl w:ilvl="0" w:tplc="70248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3606"/>
    <w:multiLevelType w:val="hybridMultilevel"/>
    <w:tmpl w:val="B55299FA"/>
    <w:lvl w:ilvl="0" w:tplc="BAE22242">
      <w:start w:val="1"/>
      <w:numFmt w:val="bullet"/>
      <w:pStyle w:val="3Bullet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1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1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1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7"/>
  </w:num>
  <w:num w:numId="105">
    <w:abstractNumId w:val="5"/>
  </w:num>
  <w:num w:numId="106">
    <w:abstractNumId w:val="6"/>
  </w:num>
  <w:num w:numId="107">
    <w:abstractNumId w:val="9"/>
  </w:num>
  <w:num w:numId="108">
    <w:abstractNumId w:val="4"/>
    <w:lvlOverride w:ilvl="0">
      <w:startOverride w:val="1"/>
    </w:lvlOverride>
  </w:num>
  <w:num w:numId="109">
    <w:abstractNumId w:val="4"/>
    <w:lvlOverride w:ilvl="0">
      <w:startOverride w:val="1"/>
    </w:lvlOverride>
  </w:num>
  <w:num w:numId="110">
    <w:abstractNumId w:val="4"/>
    <w:lvlOverride w:ilvl="0">
      <w:startOverride w:val="1"/>
    </w:lvlOverride>
  </w:num>
  <w:num w:numId="111">
    <w:abstractNumId w:val="4"/>
  </w:num>
  <w:num w:numId="112">
    <w:abstractNumId w:val="4"/>
    <w:lvlOverride w:ilvl="0">
      <w:startOverride w:val="1"/>
    </w:lvlOverride>
  </w:num>
  <w:num w:numId="113">
    <w:abstractNumId w:val="4"/>
    <w:lvlOverride w:ilvl="0">
      <w:startOverride w:val="1"/>
    </w:lvlOverride>
  </w:num>
  <w:num w:numId="114">
    <w:abstractNumId w:val="4"/>
    <w:lvlOverride w:ilvl="0">
      <w:startOverride w:val="1"/>
    </w:lvlOverride>
  </w:num>
  <w:num w:numId="115">
    <w:abstractNumId w:val="4"/>
    <w:lvlOverride w:ilvl="0">
      <w:startOverride w:val="1"/>
    </w:lvlOverride>
  </w:num>
  <w:num w:numId="116">
    <w:abstractNumId w:val="4"/>
    <w:lvlOverride w:ilvl="0">
      <w:startOverride w:val="1"/>
    </w:lvlOverride>
  </w:num>
  <w:num w:numId="117">
    <w:abstractNumId w:val="4"/>
    <w:lvlOverride w:ilvl="0">
      <w:startOverride w:val="1"/>
    </w:lvlOverride>
  </w:num>
  <w:num w:numId="118">
    <w:abstractNumId w:val="4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EE"/>
    <w:rsid w:val="000012C2"/>
    <w:rsid w:val="00004902"/>
    <w:rsid w:val="0000526B"/>
    <w:rsid w:val="00005FE2"/>
    <w:rsid w:val="0001151E"/>
    <w:rsid w:val="000205BE"/>
    <w:rsid w:val="000305E8"/>
    <w:rsid w:val="00034E1B"/>
    <w:rsid w:val="00044C99"/>
    <w:rsid w:val="000531EC"/>
    <w:rsid w:val="000579A5"/>
    <w:rsid w:val="000641C8"/>
    <w:rsid w:val="00077EEB"/>
    <w:rsid w:val="00081B09"/>
    <w:rsid w:val="00085643"/>
    <w:rsid w:val="000A181B"/>
    <w:rsid w:val="000A7444"/>
    <w:rsid w:val="000B2D8F"/>
    <w:rsid w:val="000C4394"/>
    <w:rsid w:val="000D108A"/>
    <w:rsid w:val="000D6E0D"/>
    <w:rsid w:val="000D7FBC"/>
    <w:rsid w:val="000E25E8"/>
    <w:rsid w:val="000F29E1"/>
    <w:rsid w:val="000F7253"/>
    <w:rsid w:val="0011155C"/>
    <w:rsid w:val="00112F6E"/>
    <w:rsid w:val="0011400D"/>
    <w:rsid w:val="001262E3"/>
    <w:rsid w:val="00152877"/>
    <w:rsid w:val="00155005"/>
    <w:rsid w:val="00161F13"/>
    <w:rsid w:val="001661E2"/>
    <w:rsid w:val="00181003"/>
    <w:rsid w:val="00184D61"/>
    <w:rsid w:val="00191BE9"/>
    <w:rsid w:val="00191D4B"/>
    <w:rsid w:val="00192C21"/>
    <w:rsid w:val="00196004"/>
    <w:rsid w:val="001B4FC6"/>
    <w:rsid w:val="001C5E01"/>
    <w:rsid w:val="001D1495"/>
    <w:rsid w:val="001E26C2"/>
    <w:rsid w:val="0020377A"/>
    <w:rsid w:val="00231895"/>
    <w:rsid w:val="00240FD9"/>
    <w:rsid w:val="00247861"/>
    <w:rsid w:val="0025103D"/>
    <w:rsid w:val="002567CC"/>
    <w:rsid w:val="0026266C"/>
    <w:rsid w:val="00264EAF"/>
    <w:rsid w:val="00275BDB"/>
    <w:rsid w:val="002772E2"/>
    <w:rsid w:val="0029112C"/>
    <w:rsid w:val="002A7BD9"/>
    <w:rsid w:val="002B22D1"/>
    <w:rsid w:val="002B526F"/>
    <w:rsid w:val="002D16AC"/>
    <w:rsid w:val="002D588E"/>
    <w:rsid w:val="002D5B0E"/>
    <w:rsid w:val="002D712D"/>
    <w:rsid w:val="002E5AC4"/>
    <w:rsid w:val="002E78E1"/>
    <w:rsid w:val="002E7987"/>
    <w:rsid w:val="002F7AE7"/>
    <w:rsid w:val="0030053F"/>
    <w:rsid w:val="00305464"/>
    <w:rsid w:val="00307DED"/>
    <w:rsid w:val="0031228C"/>
    <w:rsid w:val="003133AD"/>
    <w:rsid w:val="0031548A"/>
    <w:rsid w:val="00326934"/>
    <w:rsid w:val="0033111F"/>
    <w:rsid w:val="0033639E"/>
    <w:rsid w:val="00337710"/>
    <w:rsid w:val="00342D4D"/>
    <w:rsid w:val="003459D4"/>
    <w:rsid w:val="00355389"/>
    <w:rsid w:val="00356051"/>
    <w:rsid w:val="00360260"/>
    <w:rsid w:val="00364427"/>
    <w:rsid w:val="003763D8"/>
    <w:rsid w:val="003811B2"/>
    <w:rsid w:val="00391424"/>
    <w:rsid w:val="00396591"/>
    <w:rsid w:val="003A0484"/>
    <w:rsid w:val="003A27CE"/>
    <w:rsid w:val="003A3E94"/>
    <w:rsid w:val="003B2D8D"/>
    <w:rsid w:val="003C6DB6"/>
    <w:rsid w:val="003E2290"/>
    <w:rsid w:val="003E2C12"/>
    <w:rsid w:val="003E3544"/>
    <w:rsid w:val="003E7BDC"/>
    <w:rsid w:val="003F2DCC"/>
    <w:rsid w:val="003F6B2F"/>
    <w:rsid w:val="003F70EE"/>
    <w:rsid w:val="003F7E97"/>
    <w:rsid w:val="004040FA"/>
    <w:rsid w:val="00416496"/>
    <w:rsid w:val="00427073"/>
    <w:rsid w:val="004276FD"/>
    <w:rsid w:val="00443C32"/>
    <w:rsid w:val="00446571"/>
    <w:rsid w:val="00446E34"/>
    <w:rsid w:val="00456958"/>
    <w:rsid w:val="00457A3C"/>
    <w:rsid w:val="004749D5"/>
    <w:rsid w:val="004A4285"/>
    <w:rsid w:val="004A6DAD"/>
    <w:rsid w:val="004C1E2A"/>
    <w:rsid w:val="004C3429"/>
    <w:rsid w:val="004C79BE"/>
    <w:rsid w:val="004D2FA6"/>
    <w:rsid w:val="004D3E29"/>
    <w:rsid w:val="004E36DC"/>
    <w:rsid w:val="004F3D17"/>
    <w:rsid w:val="0051067B"/>
    <w:rsid w:val="00512988"/>
    <w:rsid w:val="00523A2C"/>
    <w:rsid w:val="00541FA2"/>
    <w:rsid w:val="00552D27"/>
    <w:rsid w:val="00557A84"/>
    <w:rsid w:val="0058333B"/>
    <w:rsid w:val="005C0C84"/>
    <w:rsid w:val="005C0CD9"/>
    <w:rsid w:val="005C7361"/>
    <w:rsid w:val="005D3236"/>
    <w:rsid w:val="005D36B8"/>
    <w:rsid w:val="005D66DE"/>
    <w:rsid w:val="005E0A72"/>
    <w:rsid w:val="005E6027"/>
    <w:rsid w:val="005F167D"/>
    <w:rsid w:val="005F24D7"/>
    <w:rsid w:val="005F25D2"/>
    <w:rsid w:val="005F4108"/>
    <w:rsid w:val="00601619"/>
    <w:rsid w:val="006043EE"/>
    <w:rsid w:val="00612630"/>
    <w:rsid w:val="006272A0"/>
    <w:rsid w:val="006311D0"/>
    <w:rsid w:val="00632407"/>
    <w:rsid w:val="0063302C"/>
    <w:rsid w:val="006339CE"/>
    <w:rsid w:val="0063695A"/>
    <w:rsid w:val="00656C75"/>
    <w:rsid w:val="00664AC6"/>
    <w:rsid w:val="006832D9"/>
    <w:rsid w:val="006A47A2"/>
    <w:rsid w:val="006B6092"/>
    <w:rsid w:val="006E1BBA"/>
    <w:rsid w:val="006E5454"/>
    <w:rsid w:val="006F4228"/>
    <w:rsid w:val="0070085D"/>
    <w:rsid w:val="00705AEE"/>
    <w:rsid w:val="00706142"/>
    <w:rsid w:val="00713FCB"/>
    <w:rsid w:val="00717549"/>
    <w:rsid w:val="0071782F"/>
    <w:rsid w:val="00730044"/>
    <w:rsid w:val="007438E1"/>
    <w:rsid w:val="007445AC"/>
    <w:rsid w:val="00744D68"/>
    <w:rsid w:val="0074506F"/>
    <w:rsid w:val="00752D32"/>
    <w:rsid w:val="0077212C"/>
    <w:rsid w:val="007903B4"/>
    <w:rsid w:val="00795828"/>
    <w:rsid w:val="00796558"/>
    <w:rsid w:val="007C3081"/>
    <w:rsid w:val="007C6FE3"/>
    <w:rsid w:val="007C7673"/>
    <w:rsid w:val="007C77D2"/>
    <w:rsid w:val="007C79AC"/>
    <w:rsid w:val="0080089E"/>
    <w:rsid w:val="0080719E"/>
    <w:rsid w:val="00814554"/>
    <w:rsid w:val="0081616D"/>
    <w:rsid w:val="0082202A"/>
    <w:rsid w:val="00850190"/>
    <w:rsid w:val="00851926"/>
    <w:rsid w:val="008527CE"/>
    <w:rsid w:val="0086347E"/>
    <w:rsid w:val="0086683B"/>
    <w:rsid w:val="00886FAA"/>
    <w:rsid w:val="0089097A"/>
    <w:rsid w:val="008911DB"/>
    <w:rsid w:val="008A2AA3"/>
    <w:rsid w:val="008A358F"/>
    <w:rsid w:val="008A7318"/>
    <w:rsid w:val="008B54CA"/>
    <w:rsid w:val="008E47EC"/>
    <w:rsid w:val="00907DFF"/>
    <w:rsid w:val="00912803"/>
    <w:rsid w:val="0091509D"/>
    <w:rsid w:val="0091791D"/>
    <w:rsid w:val="00925B73"/>
    <w:rsid w:val="0093202F"/>
    <w:rsid w:val="00932784"/>
    <w:rsid w:val="009410C2"/>
    <w:rsid w:val="009511C8"/>
    <w:rsid w:val="009609E8"/>
    <w:rsid w:val="0096138A"/>
    <w:rsid w:val="009731C9"/>
    <w:rsid w:val="00974F33"/>
    <w:rsid w:val="0098214A"/>
    <w:rsid w:val="00985DBD"/>
    <w:rsid w:val="00986C9E"/>
    <w:rsid w:val="009A5DC2"/>
    <w:rsid w:val="009B1344"/>
    <w:rsid w:val="009C33D6"/>
    <w:rsid w:val="009D5461"/>
    <w:rsid w:val="009E5BD6"/>
    <w:rsid w:val="009E683E"/>
    <w:rsid w:val="00A1298D"/>
    <w:rsid w:val="00A20E16"/>
    <w:rsid w:val="00A21006"/>
    <w:rsid w:val="00A22D5C"/>
    <w:rsid w:val="00A31BC8"/>
    <w:rsid w:val="00A3704C"/>
    <w:rsid w:val="00A45A43"/>
    <w:rsid w:val="00A45D47"/>
    <w:rsid w:val="00A468A4"/>
    <w:rsid w:val="00A5154D"/>
    <w:rsid w:val="00A530BE"/>
    <w:rsid w:val="00A539A2"/>
    <w:rsid w:val="00A768E5"/>
    <w:rsid w:val="00A86826"/>
    <w:rsid w:val="00A92BF9"/>
    <w:rsid w:val="00A97A9F"/>
    <w:rsid w:val="00AA6A5A"/>
    <w:rsid w:val="00AB7036"/>
    <w:rsid w:val="00AC1576"/>
    <w:rsid w:val="00AD0932"/>
    <w:rsid w:val="00AD0971"/>
    <w:rsid w:val="00AD4BA8"/>
    <w:rsid w:val="00AE3044"/>
    <w:rsid w:val="00AE5857"/>
    <w:rsid w:val="00AF4DF4"/>
    <w:rsid w:val="00B05D71"/>
    <w:rsid w:val="00B10EC1"/>
    <w:rsid w:val="00B13C8D"/>
    <w:rsid w:val="00B14939"/>
    <w:rsid w:val="00B16C28"/>
    <w:rsid w:val="00B21786"/>
    <w:rsid w:val="00B31C12"/>
    <w:rsid w:val="00B35B22"/>
    <w:rsid w:val="00B453BA"/>
    <w:rsid w:val="00B50078"/>
    <w:rsid w:val="00B63315"/>
    <w:rsid w:val="00B6511E"/>
    <w:rsid w:val="00B67B7F"/>
    <w:rsid w:val="00B74146"/>
    <w:rsid w:val="00B74FEA"/>
    <w:rsid w:val="00B8659E"/>
    <w:rsid w:val="00BA1AA8"/>
    <w:rsid w:val="00BB1DEF"/>
    <w:rsid w:val="00BB4ABD"/>
    <w:rsid w:val="00BC3640"/>
    <w:rsid w:val="00BD68A1"/>
    <w:rsid w:val="00BE2401"/>
    <w:rsid w:val="00BE5458"/>
    <w:rsid w:val="00C065B6"/>
    <w:rsid w:val="00C17871"/>
    <w:rsid w:val="00C23B02"/>
    <w:rsid w:val="00C23FFB"/>
    <w:rsid w:val="00C37CAF"/>
    <w:rsid w:val="00C61003"/>
    <w:rsid w:val="00C64114"/>
    <w:rsid w:val="00C70059"/>
    <w:rsid w:val="00C744E1"/>
    <w:rsid w:val="00C76EDA"/>
    <w:rsid w:val="00C81B23"/>
    <w:rsid w:val="00C867B8"/>
    <w:rsid w:val="00C93FEE"/>
    <w:rsid w:val="00CA6D86"/>
    <w:rsid w:val="00CA7A92"/>
    <w:rsid w:val="00CC613F"/>
    <w:rsid w:val="00CE039C"/>
    <w:rsid w:val="00CE5701"/>
    <w:rsid w:val="00CE57A0"/>
    <w:rsid w:val="00CE7254"/>
    <w:rsid w:val="00CF12EE"/>
    <w:rsid w:val="00D00F68"/>
    <w:rsid w:val="00D124E0"/>
    <w:rsid w:val="00D2402A"/>
    <w:rsid w:val="00D24431"/>
    <w:rsid w:val="00D24DE2"/>
    <w:rsid w:val="00D26F69"/>
    <w:rsid w:val="00D420A9"/>
    <w:rsid w:val="00D43183"/>
    <w:rsid w:val="00D46E3E"/>
    <w:rsid w:val="00D64FAD"/>
    <w:rsid w:val="00D778C5"/>
    <w:rsid w:val="00D92B7C"/>
    <w:rsid w:val="00DB31E3"/>
    <w:rsid w:val="00DD0A7D"/>
    <w:rsid w:val="00DE34BB"/>
    <w:rsid w:val="00DE7B54"/>
    <w:rsid w:val="00DF04A3"/>
    <w:rsid w:val="00DF0FA5"/>
    <w:rsid w:val="00E02286"/>
    <w:rsid w:val="00E15A64"/>
    <w:rsid w:val="00E25649"/>
    <w:rsid w:val="00E30044"/>
    <w:rsid w:val="00E319F5"/>
    <w:rsid w:val="00E354C6"/>
    <w:rsid w:val="00E4016E"/>
    <w:rsid w:val="00E40644"/>
    <w:rsid w:val="00E44AA6"/>
    <w:rsid w:val="00E70256"/>
    <w:rsid w:val="00E71AA9"/>
    <w:rsid w:val="00E72D9F"/>
    <w:rsid w:val="00E96128"/>
    <w:rsid w:val="00EA5B92"/>
    <w:rsid w:val="00EA6504"/>
    <w:rsid w:val="00EB71A6"/>
    <w:rsid w:val="00EB7F15"/>
    <w:rsid w:val="00EC301A"/>
    <w:rsid w:val="00ED79B0"/>
    <w:rsid w:val="00EF4427"/>
    <w:rsid w:val="00EF476F"/>
    <w:rsid w:val="00F1397B"/>
    <w:rsid w:val="00F4137E"/>
    <w:rsid w:val="00F41AAF"/>
    <w:rsid w:val="00F43E75"/>
    <w:rsid w:val="00F47778"/>
    <w:rsid w:val="00F47896"/>
    <w:rsid w:val="00F50C42"/>
    <w:rsid w:val="00F5560B"/>
    <w:rsid w:val="00F60E0C"/>
    <w:rsid w:val="00F61963"/>
    <w:rsid w:val="00F64975"/>
    <w:rsid w:val="00F717D5"/>
    <w:rsid w:val="00F7412F"/>
    <w:rsid w:val="00F774EA"/>
    <w:rsid w:val="00F845B1"/>
    <w:rsid w:val="00F9086D"/>
    <w:rsid w:val="00F91B58"/>
    <w:rsid w:val="00F94592"/>
    <w:rsid w:val="00FA1649"/>
    <w:rsid w:val="00FA26BF"/>
    <w:rsid w:val="00FB10B5"/>
    <w:rsid w:val="00FB59D1"/>
    <w:rsid w:val="00FC6444"/>
    <w:rsid w:val="00FE16B3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A6D75"/>
  <w14:defaultImageDpi w14:val="32767"/>
  <w15:chartTrackingRefBased/>
  <w15:docId w15:val="{E2F79724-6086-F54D-9AEB-93983D1F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6FAA"/>
    <w:pPr>
      <w:spacing w:after="240" w:line="24" w:lineRule="atLeast"/>
    </w:pPr>
    <w:rPr>
      <w:rFonts w:ascii="Century Gothic" w:eastAsiaTheme="minorEastAsia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E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E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96128"/>
  </w:style>
  <w:style w:type="paragraph" w:customStyle="1" w:styleId="NORMALOML">
    <w:name w:val="NORMAL OML"/>
    <w:basedOn w:val="Normal"/>
    <w:qFormat/>
    <w:rsid w:val="00886FAA"/>
    <w:pPr>
      <w:autoSpaceDE w:val="0"/>
      <w:autoSpaceDN w:val="0"/>
      <w:adjustRightInd w:val="0"/>
      <w:spacing w:line="288" w:lineRule="auto"/>
    </w:pPr>
    <w:rPr>
      <w:rFonts w:eastAsiaTheme="minorHAnsi" w:cs="Century Gothic"/>
      <w:color w:val="00000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1B23"/>
    <w:pPr>
      <w:spacing w:after="0" w:line="240" w:lineRule="auto"/>
      <w:contextualSpacing/>
      <w:jc w:val="center"/>
    </w:pPr>
    <w:rPr>
      <w:rFonts w:ascii="Courier New" w:eastAsiaTheme="majorEastAsia" w:hAnsi="Courier New" w:cstheme="majorBidi"/>
      <w:color w:val="4E4E4E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B23"/>
    <w:rPr>
      <w:rFonts w:ascii="Courier New" w:eastAsiaTheme="majorEastAsia" w:hAnsi="Courier New" w:cstheme="majorBidi"/>
      <w:color w:val="4E4E4E"/>
      <w:spacing w:val="-10"/>
      <w:kern w:val="28"/>
      <w:sz w:val="6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1509D"/>
    <w:pPr>
      <w:jc w:val="left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1509D"/>
    <w:rPr>
      <w:rFonts w:ascii="Courier New" w:eastAsiaTheme="majorEastAsia" w:hAnsi="Courier New" w:cstheme="majorBidi"/>
      <w:color w:val="4E4E4E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81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1B2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1B23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1B23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B2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B2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B2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B2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B2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B2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B23"/>
    <w:pPr>
      <w:spacing w:after="0"/>
      <w:ind w:left="1600"/>
    </w:pPr>
    <w:rPr>
      <w:rFonts w:asciiTheme="minorHAnsi" w:hAnsiTheme="minorHAnsi" w:cstheme="minorHAnsi"/>
      <w:szCs w:val="20"/>
    </w:rPr>
  </w:style>
  <w:style w:type="table" w:styleId="TableGrid">
    <w:name w:val="Table Grid"/>
    <w:basedOn w:val="TableNormal"/>
    <w:uiPriority w:val="39"/>
    <w:rsid w:val="00C8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828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</w:rPr>
  </w:style>
  <w:style w:type="paragraph" w:customStyle="1" w:styleId="Bullet">
    <w:name w:val="Bullet"/>
    <w:basedOn w:val="NORMALOML"/>
    <w:qFormat/>
    <w:rsid w:val="006043EE"/>
    <w:pPr>
      <w:numPr>
        <w:numId w:val="2"/>
      </w:numPr>
      <w:spacing w:after="60"/>
    </w:pPr>
  </w:style>
  <w:style w:type="character" w:styleId="Hyperlink">
    <w:name w:val="Hyperlink"/>
    <w:basedOn w:val="DefaultParagraphFont"/>
    <w:uiPriority w:val="99"/>
    <w:unhideWhenUsed/>
    <w:rsid w:val="006E1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E1B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7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71"/>
    <w:rPr>
      <w:rFonts w:ascii="Century Gothic" w:eastAsiaTheme="minorEastAsia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571"/>
    <w:rPr>
      <w:vertAlign w:val="superscript"/>
    </w:rPr>
  </w:style>
  <w:style w:type="character" w:styleId="Emphasis">
    <w:name w:val="Emphasis"/>
    <w:qFormat/>
    <w:rsid w:val="004465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657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BF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BF9"/>
    <w:rPr>
      <w:rFonts w:ascii="Century Gothic" w:eastAsiaTheme="minorEastAsia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BF9"/>
    <w:rPr>
      <w:vertAlign w:val="superscript"/>
    </w:rPr>
  </w:style>
  <w:style w:type="paragraph" w:customStyle="1" w:styleId="Table">
    <w:name w:val="Table"/>
    <w:basedOn w:val="NORMALOML"/>
    <w:qFormat/>
    <w:rsid w:val="00355389"/>
    <w:pPr>
      <w:spacing w:line="240" w:lineRule="auto"/>
    </w:pPr>
  </w:style>
  <w:style w:type="paragraph" w:customStyle="1" w:styleId="2Bullet">
    <w:name w:val="2. Bullet"/>
    <w:basedOn w:val="NORMALOML"/>
    <w:qFormat/>
    <w:rsid w:val="00E25649"/>
    <w:pPr>
      <w:numPr>
        <w:ilvl w:val="1"/>
        <w:numId w:val="7"/>
      </w:numPr>
      <w:tabs>
        <w:tab w:val="left" w:pos="993"/>
      </w:tabs>
      <w:spacing w:after="60"/>
      <w:outlineLvl w:val="0"/>
    </w:pPr>
  </w:style>
  <w:style w:type="paragraph" w:customStyle="1" w:styleId="Numberbullet">
    <w:name w:val="Number bullet"/>
    <w:basedOn w:val="NORMALOML"/>
    <w:qFormat/>
    <w:rsid w:val="00F774EA"/>
    <w:pPr>
      <w:numPr>
        <w:numId w:val="5"/>
      </w:numPr>
    </w:pPr>
    <w:rPr>
      <w:rFonts w:ascii="Courier New" w:hAnsi="Courier New"/>
      <w:color w:val="4E4E4E"/>
      <w:sz w:val="28"/>
    </w:rPr>
  </w:style>
  <w:style w:type="paragraph" w:customStyle="1" w:styleId="Letterbullet">
    <w:name w:val="Letter bullet"/>
    <w:basedOn w:val="NORMALOML"/>
    <w:qFormat/>
    <w:rsid w:val="00264EAF"/>
    <w:pPr>
      <w:numPr>
        <w:numId w:val="111"/>
      </w:numPr>
    </w:pPr>
    <w:rPr>
      <w:color w:val="000000" w:themeColor="text1"/>
    </w:rPr>
  </w:style>
  <w:style w:type="paragraph" w:customStyle="1" w:styleId="3Bullet">
    <w:name w:val="3. Bullet"/>
    <w:basedOn w:val="Letterbullet"/>
    <w:qFormat/>
    <w:rsid w:val="008A358F"/>
    <w:pPr>
      <w:numPr>
        <w:numId w:val="28"/>
      </w:numPr>
      <w:tabs>
        <w:tab w:val="num" w:pos="360"/>
        <w:tab w:val="left" w:pos="993"/>
      </w:tabs>
      <w:spacing w:after="6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5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D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D32"/>
    <w:rPr>
      <w:rFonts w:ascii="Century Gothic" w:eastAsiaTheme="minorEastAsia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2"/>
    <w:rPr>
      <w:rFonts w:ascii="Century Gothic" w:eastAsiaTheme="minorEastAsia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2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wnmylifecours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464B45C-D0D2-4E4B-BEFA-3651A339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Collins</cp:lastModifiedBy>
  <cp:revision>6</cp:revision>
  <cp:lastPrinted>2018-10-17T10:41:00Z</cp:lastPrinted>
  <dcterms:created xsi:type="dcterms:W3CDTF">2018-11-29T12:09:00Z</dcterms:created>
  <dcterms:modified xsi:type="dcterms:W3CDTF">2020-05-11T10:11:00Z</dcterms:modified>
</cp:coreProperties>
</file>